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A0" w:rsidRPr="00EF59A3" w:rsidRDefault="00FE5A52" w:rsidP="00EF59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59A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771099</wp:posOffset>
                </wp:positionH>
                <wp:positionV relativeFrom="paragraph">
                  <wp:posOffset>-81887</wp:posOffset>
                </wp:positionV>
                <wp:extent cx="4171950" cy="436729"/>
                <wp:effectExtent l="19050" t="19050" r="38100" b="4000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36729"/>
                        </a:xfrm>
                        <a:prstGeom prst="rect">
                          <a:avLst/>
                        </a:prstGeom>
                        <a:ln w="603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8012" id="สี่เหลี่ยมผืนผ้า 15" o:spid="_x0000_s1026" style="position:absolute;margin-left:60.7pt;margin-top:-6.45pt;width:328.5pt;height:34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" fillcolor="white [3201]" strokecolor="#0070c0" strokeweight="4.75pt">
                <v:stroke linestyle="thickThin"/>
                <w10:wrap anchorx="margin"/>
              </v:rect>
            </w:pict>
          </mc:Fallback>
        </mc:AlternateContent>
      </w:r>
      <w:r w:rsidRPr="00EF59A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วันแม่แห่งชาติประจำปีการศึกษา 2562 โรงเรียนวังโป่งศึกษา</w:t>
      </w:r>
    </w:p>
    <w:p w:rsidR="002F2CF4" w:rsidRDefault="002F2CF4" w:rsidP="002F2CF4">
      <w:pPr>
        <w:jc w:val="center"/>
      </w:pPr>
    </w:p>
    <w:p w:rsidR="002F2CF4" w:rsidRDefault="002F2CF4" w:rsidP="002F2CF4">
      <w:pPr>
        <w:jc w:val="center"/>
      </w:pPr>
      <w:r>
        <w:rPr>
          <w:noProof/>
        </w:rPr>
        <w:drawing>
          <wp:inline distT="0" distB="0" distL="0" distR="0" wp14:anchorId="1ECB98D3" wp14:editId="03B2A003">
            <wp:extent cx="4490720" cy="2981839"/>
            <wp:effectExtent l="76200" t="76200" r="138430" b="142875"/>
            <wp:docPr id="1" name="รูปภาพ 1" descr="http://www.wpspb.ac.th/pic/uploads/batch_dsc01035_20585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pspb.ac.th/pic/uploads/batch_dsc01035_20585926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25" cy="304226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CF4" w:rsidRDefault="002F2CF4" w:rsidP="002F2CF4">
      <w:pPr>
        <w:jc w:val="center"/>
      </w:pPr>
    </w:p>
    <w:p w:rsidR="003C4E58" w:rsidRDefault="003C4E58" w:rsidP="002F2CF4">
      <w:pPr>
        <w:jc w:val="center"/>
      </w:pPr>
    </w:p>
    <w:p w:rsidR="002F2CF4" w:rsidRDefault="002F2CF4" w:rsidP="002F2CF4">
      <w:pPr>
        <w:jc w:val="center"/>
      </w:pPr>
      <w:r>
        <w:rPr>
          <w:noProof/>
        </w:rPr>
        <w:drawing>
          <wp:inline distT="0" distB="0" distL="0" distR="0">
            <wp:extent cx="4447868" cy="2953385"/>
            <wp:effectExtent l="76200" t="76200" r="124460" b="132715"/>
            <wp:docPr id="4" name="รูปภาพ 4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11" cy="300367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CF4" w:rsidRDefault="002F2CF4" w:rsidP="002F2CF4">
      <w:pPr>
        <w:jc w:val="center"/>
      </w:pPr>
    </w:p>
    <w:p w:rsidR="002F2CF4" w:rsidRDefault="002F2CF4" w:rsidP="002F2CF4">
      <w:pPr>
        <w:jc w:val="center"/>
      </w:pPr>
    </w:p>
    <w:p w:rsidR="002F2CF4" w:rsidRDefault="002F2CF4" w:rsidP="002F2CF4">
      <w:pPr>
        <w:jc w:val="center"/>
      </w:pPr>
    </w:p>
    <w:p w:rsidR="002F2CF4" w:rsidRDefault="002F2CF4" w:rsidP="002F2CF4">
      <w:pPr>
        <w:jc w:val="center"/>
      </w:pPr>
    </w:p>
    <w:p w:rsidR="00AE3D83" w:rsidRPr="00EF59A3" w:rsidRDefault="00AE3D83" w:rsidP="00AE3D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59A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00A55E" wp14:editId="5CD4D705">
                <wp:simplePos x="0" y="0"/>
                <wp:positionH relativeFrom="margin">
                  <wp:posOffset>771099</wp:posOffset>
                </wp:positionH>
                <wp:positionV relativeFrom="paragraph">
                  <wp:posOffset>-81887</wp:posOffset>
                </wp:positionV>
                <wp:extent cx="4171950" cy="436729"/>
                <wp:effectExtent l="19050" t="19050" r="38100" b="400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36729"/>
                        </a:xfrm>
                        <a:prstGeom prst="rect">
                          <a:avLst/>
                        </a:prstGeom>
                        <a:ln w="603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BC056" id="สี่เหลี่ยมผืนผ้า 3" o:spid="_x0000_s1026" style="position:absolute;margin-left:60.7pt;margin-top:-6.45pt;width:328.5pt;height:34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" fillcolor="white [3201]" strokecolor="#0070c0" strokeweight="4.75pt">
                <v:stroke linestyle="thickThin"/>
                <w10:wrap anchorx="margin"/>
              </v:rect>
            </w:pict>
          </mc:Fallback>
        </mc:AlternateContent>
      </w:r>
      <w:r w:rsidRPr="00EF59A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วันแม่แห่งชาติประจำปีการศึกษา 2562 โรงเรียนวังโป่งศึกษา</w:t>
      </w:r>
    </w:p>
    <w:p w:rsidR="00AE3D83" w:rsidRDefault="00AE3D83" w:rsidP="002F2CF4">
      <w:pPr>
        <w:jc w:val="center"/>
        <w:rPr>
          <w:noProof/>
        </w:rPr>
      </w:pPr>
    </w:p>
    <w:p w:rsidR="002F2CF4" w:rsidRDefault="00481E59" w:rsidP="002F2CF4">
      <w:pPr>
        <w:jc w:val="center"/>
      </w:pPr>
      <w:r>
        <w:rPr>
          <w:noProof/>
        </w:rPr>
        <w:drawing>
          <wp:inline distT="0" distB="0" distL="0" distR="0">
            <wp:extent cx="4335145" cy="2878537"/>
            <wp:effectExtent l="76200" t="76200" r="141605" b="131445"/>
            <wp:docPr id="5" name="รูปภาพ 5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9" cy="290113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E59" w:rsidRDefault="00481E59" w:rsidP="002F2CF4">
      <w:pPr>
        <w:jc w:val="center"/>
      </w:pPr>
    </w:p>
    <w:p w:rsidR="007D4187" w:rsidRDefault="007D4187" w:rsidP="002F2CF4">
      <w:pPr>
        <w:jc w:val="center"/>
      </w:pPr>
    </w:p>
    <w:p w:rsidR="00481E59" w:rsidRDefault="00481E59" w:rsidP="002F2CF4">
      <w:pPr>
        <w:jc w:val="center"/>
      </w:pPr>
      <w:r>
        <w:rPr>
          <w:noProof/>
        </w:rPr>
        <w:drawing>
          <wp:inline distT="0" distB="0" distL="0" distR="0">
            <wp:extent cx="4312454" cy="2863469"/>
            <wp:effectExtent l="76200" t="76200" r="126365" b="127635"/>
            <wp:docPr id="6" name="รูปภาพ 6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30" cy="290096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36EF" w:rsidRDefault="00A436EF" w:rsidP="002F2CF4">
      <w:pPr>
        <w:jc w:val="center"/>
      </w:pPr>
    </w:p>
    <w:p w:rsidR="00A436EF" w:rsidRDefault="00A436EF" w:rsidP="002F2CF4">
      <w:pPr>
        <w:jc w:val="center"/>
      </w:pPr>
    </w:p>
    <w:p w:rsidR="00A436EF" w:rsidRDefault="00A436EF" w:rsidP="002F2CF4">
      <w:pPr>
        <w:jc w:val="center"/>
      </w:pPr>
    </w:p>
    <w:p w:rsidR="00A436EF" w:rsidRDefault="00A436EF" w:rsidP="002F2CF4">
      <w:pPr>
        <w:jc w:val="center"/>
      </w:pPr>
    </w:p>
    <w:p w:rsidR="00A436EF" w:rsidRPr="007E4113" w:rsidRDefault="007E4113" w:rsidP="002F2CF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59A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D56FF2" wp14:editId="6C347F5D">
                <wp:simplePos x="0" y="0"/>
                <wp:positionH relativeFrom="margin">
                  <wp:posOffset>840740</wp:posOffset>
                </wp:positionH>
                <wp:positionV relativeFrom="paragraph">
                  <wp:posOffset>-95250</wp:posOffset>
                </wp:positionV>
                <wp:extent cx="4171950" cy="436729"/>
                <wp:effectExtent l="19050" t="19050" r="38100" b="400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36729"/>
                        </a:xfrm>
                        <a:prstGeom prst="rect">
                          <a:avLst/>
                        </a:prstGeom>
                        <a:ln w="603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A0DEF" id="สี่เหลี่ยมผืนผ้า 16" o:spid="_x0000_s1026" style="position:absolute;margin-left:66.2pt;margin-top:-7.5pt;width:328.5pt;height:34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" fillcolor="white [3201]" strokecolor="#0070c0" strokeweight="4.75pt">
                <v:stroke linestyle="thickThin"/>
                <w10:wrap anchorx="margin"/>
              </v:rect>
            </w:pict>
          </mc:Fallback>
        </mc:AlternateContent>
      </w:r>
      <w:r w:rsidRPr="007E4113">
        <w:rPr>
          <w:rFonts w:ascii="TH SarabunIT๙" w:hAnsi="TH SarabunIT๙" w:cs="TH SarabunIT๙"/>
          <w:sz w:val="32"/>
          <w:szCs w:val="32"/>
          <w:cs/>
        </w:rPr>
        <w:t>กิจกรรมวันแม่แห่งชาติประจำปีการศึกษา 2562  โรงเรียนวังโป่งศึกษา</w:t>
      </w:r>
    </w:p>
    <w:p w:rsidR="00A436EF" w:rsidRDefault="00A436EF" w:rsidP="002F2CF4">
      <w:pPr>
        <w:jc w:val="center"/>
      </w:pPr>
    </w:p>
    <w:p w:rsidR="00A436EF" w:rsidRDefault="00A436EF" w:rsidP="002F2CF4">
      <w:pPr>
        <w:jc w:val="center"/>
      </w:pPr>
      <w:r>
        <w:rPr>
          <w:noProof/>
        </w:rPr>
        <w:drawing>
          <wp:inline distT="0" distB="0" distL="0" distR="0">
            <wp:extent cx="4412715" cy="2930042"/>
            <wp:effectExtent l="76200" t="76200" r="140335" b="137160"/>
            <wp:docPr id="7" name="รูปภาพ 7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93" cy="296608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36EF" w:rsidRDefault="00A436EF" w:rsidP="002F2CF4">
      <w:pPr>
        <w:jc w:val="center"/>
      </w:pPr>
    </w:p>
    <w:p w:rsidR="00E83F6D" w:rsidRDefault="00E83F6D" w:rsidP="002F2CF4">
      <w:pPr>
        <w:jc w:val="center"/>
      </w:pPr>
    </w:p>
    <w:p w:rsidR="00A436EF" w:rsidRDefault="00A436EF" w:rsidP="002F2CF4">
      <w:pPr>
        <w:jc w:val="center"/>
      </w:pPr>
      <w:r>
        <w:rPr>
          <w:noProof/>
        </w:rPr>
        <w:drawing>
          <wp:inline distT="0" distB="0" distL="0" distR="0">
            <wp:extent cx="4445954" cy="2952115"/>
            <wp:effectExtent l="76200" t="76200" r="126365" b="133985"/>
            <wp:docPr id="8" name="รูปภาพ 8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63" cy="296048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Pr="000419AE" w:rsidRDefault="000419AE" w:rsidP="002F2CF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59A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D56FF2" wp14:editId="6C347F5D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4171950" cy="466725"/>
                <wp:effectExtent l="19050" t="19050" r="38100" b="4762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66725"/>
                        </a:xfrm>
                        <a:prstGeom prst="rect">
                          <a:avLst/>
                        </a:prstGeom>
                        <a:ln w="603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9AE" w:rsidRDefault="000419AE" w:rsidP="000419A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56FF2" id="สี่เหลี่ยมผืนผ้า 23" o:spid="_x0000_s1026" style="position:absolute;left:0;text-align:left;margin-left:0;margin-top:-6.75pt;width:328.5pt;height:36.7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" fillcolor="white [3201]" strokecolor="#0070c0" strokeweight="4.75pt">
                <v:stroke linestyle="thickThin"/>
                <v:textbox>
                  <w:txbxContent>
                    <w:p w:rsidR="000419AE" w:rsidRDefault="000419AE" w:rsidP="000419A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9AE">
        <w:rPr>
          <w:rFonts w:ascii="TH SarabunIT๙" w:hAnsi="TH SarabunIT๙" w:cs="TH SarabunIT๙"/>
          <w:sz w:val="32"/>
          <w:szCs w:val="32"/>
          <w:cs/>
        </w:rPr>
        <w:t>กิจกรรมวัน</w:t>
      </w:r>
      <w:r>
        <w:rPr>
          <w:rFonts w:ascii="TH SarabunIT๙" w:hAnsi="TH SarabunIT๙" w:cs="TH SarabunIT๙"/>
          <w:sz w:val="32"/>
          <w:szCs w:val="32"/>
          <w:cs/>
        </w:rPr>
        <w:t>แม่แห่</w:t>
      </w:r>
      <w:r w:rsidRPr="000419AE">
        <w:rPr>
          <w:rFonts w:ascii="TH SarabunIT๙" w:hAnsi="TH SarabunIT๙" w:cs="TH SarabunIT๙"/>
          <w:sz w:val="32"/>
          <w:szCs w:val="32"/>
          <w:cs/>
        </w:rPr>
        <w:t>งชาติประจำปีการศึกษา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งโป่งศึกษา</w:t>
      </w:r>
    </w:p>
    <w:p w:rsidR="000419AE" w:rsidRDefault="000419AE" w:rsidP="002F2CF4">
      <w:pPr>
        <w:jc w:val="center"/>
      </w:pPr>
    </w:p>
    <w:p w:rsidR="00481E59" w:rsidRDefault="002F79B1" w:rsidP="002F2CF4">
      <w:pPr>
        <w:jc w:val="center"/>
      </w:pPr>
      <w:r>
        <w:rPr>
          <w:noProof/>
        </w:rPr>
        <w:drawing>
          <wp:inline distT="0" distB="0" distL="0" distR="0">
            <wp:extent cx="4457700" cy="2959913"/>
            <wp:effectExtent l="76200" t="76200" r="133350" b="126365"/>
            <wp:docPr id="9" name="รูปภาพ 9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35" cy="296226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0C18AE" w:rsidRDefault="000C18AE" w:rsidP="002F2CF4">
      <w:pPr>
        <w:jc w:val="center"/>
      </w:pPr>
    </w:p>
    <w:p w:rsidR="002F79B1" w:rsidRDefault="002F79B1" w:rsidP="002F2CF4">
      <w:pPr>
        <w:jc w:val="center"/>
      </w:pPr>
      <w:r>
        <w:rPr>
          <w:noProof/>
        </w:rPr>
        <w:drawing>
          <wp:inline distT="0" distB="0" distL="0" distR="0">
            <wp:extent cx="4410075" cy="2928290"/>
            <wp:effectExtent l="76200" t="76200" r="123825" b="139065"/>
            <wp:docPr id="10" name="รูปภาพ 10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6" cy="293532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3A16CF" w:rsidRPr="0024410A" w:rsidRDefault="0024410A" w:rsidP="002F2CF4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cs/>
        </w:rPr>
        <w:lastRenderedPageBreak/>
        <w:t>คณะครูและนักเรียนร่วมกั</w:t>
      </w:r>
      <w:r w:rsidR="00CF4950" w:rsidRPr="0024410A">
        <w:rPr>
          <w:rFonts w:ascii="TH SarabunIT๙" w:hAnsi="TH SarabunIT๙" w:cs="TH SarabunIT๙" w:hint="cs"/>
          <w:noProof/>
          <w:sz w:val="36"/>
          <w:szCs w:val="36"/>
          <w:cs/>
        </w:rPr>
        <w:t>นถวายพระพรเฉลิมพระชนมพรรษาสมเด็จพระบรมราชชนนีพันปีหลวง</w:t>
      </w:r>
    </w:p>
    <w:p w:rsidR="00CF4950" w:rsidRDefault="00CF4950" w:rsidP="002F2CF4">
      <w:pPr>
        <w:jc w:val="center"/>
        <w:rPr>
          <w:noProof/>
        </w:rPr>
      </w:pPr>
      <w:r w:rsidRPr="0024410A">
        <w:rPr>
          <w:rFonts w:ascii="TH SarabunIT๙" w:hAnsi="TH SarabunIT๙" w:cs="TH SarabunIT๙" w:hint="cs"/>
          <w:noProof/>
          <w:sz w:val="36"/>
          <w:szCs w:val="36"/>
          <w:cs/>
        </w:rPr>
        <w:t>ในรัชกาลที่ 9 ณ หอประชุมโรงเรียนวังโป่งศึกษา</w:t>
      </w:r>
    </w:p>
    <w:p w:rsidR="002F79B1" w:rsidRDefault="002F79B1" w:rsidP="002F2CF4">
      <w:pPr>
        <w:jc w:val="center"/>
      </w:pPr>
      <w:r>
        <w:rPr>
          <w:noProof/>
        </w:rPr>
        <w:drawing>
          <wp:inline distT="0" distB="0" distL="0" distR="0">
            <wp:extent cx="4324350" cy="2871368"/>
            <wp:effectExtent l="76200" t="76200" r="133350" b="139065"/>
            <wp:docPr id="11" name="รูปภาพ 11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74" cy="287516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E13" w:rsidRDefault="00E27E13" w:rsidP="002F2CF4">
      <w:pPr>
        <w:jc w:val="center"/>
      </w:pPr>
    </w:p>
    <w:p w:rsidR="00E27E13" w:rsidRDefault="00E27E13" w:rsidP="002F2CF4">
      <w:pPr>
        <w:jc w:val="center"/>
      </w:pPr>
    </w:p>
    <w:p w:rsidR="002F79B1" w:rsidRDefault="002F79B1" w:rsidP="002F2CF4">
      <w:pPr>
        <w:jc w:val="center"/>
      </w:pPr>
      <w:r>
        <w:rPr>
          <w:noProof/>
        </w:rPr>
        <w:drawing>
          <wp:inline distT="0" distB="0" distL="0" distR="0">
            <wp:extent cx="4276725" cy="2839746"/>
            <wp:effectExtent l="76200" t="76200" r="123825" b="132080"/>
            <wp:docPr id="12" name="รูปภาพ 12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91" cy="284576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31D2">
        <w:t>\</w:t>
      </w:r>
    </w:p>
    <w:p w:rsidR="00D031D2" w:rsidRDefault="00D031D2" w:rsidP="002F2CF4">
      <w:pPr>
        <w:jc w:val="center"/>
      </w:pPr>
    </w:p>
    <w:p w:rsidR="00D031D2" w:rsidRDefault="00D031D2" w:rsidP="002F2CF4">
      <w:pPr>
        <w:jc w:val="center"/>
      </w:pPr>
    </w:p>
    <w:p w:rsidR="00D031D2" w:rsidRDefault="00D031D2" w:rsidP="002F2CF4">
      <w:pPr>
        <w:jc w:val="center"/>
      </w:pPr>
      <w:bookmarkStart w:id="0" w:name="_GoBack"/>
      <w:bookmarkEnd w:id="0"/>
    </w:p>
    <w:p w:rsidR="002F79B1" w:rsidRDefault="002F79B1" w:rsidP="002F2CF4">
      <w:pPr>
        <w:jc w:val="center"/>
      </w:pPr>
    </w:p>
    <w:p w:rsidR="002F79B1" w:rsidRPr="005A1965" w:rsidRDefault="005A1965" w:rsidP="005A19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123825</wp:posOffset>
                </wp:positionV>
                <wp:extent cx="4019550" cy="457200"/>
                <wp:effectExtent l="19050" t="19050" r="38100" b="381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572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679C" id="สี่เหลี่ยมผืนผ้า 24" o:spid="_x0000_s1026" style="position:absolute;margin-left:69pt;margin-top:-9.75pt;width:316.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" fillcolor="#91bce3 [2164]" strokecolor="#0070c0" strokeweight="4.5pt">
                <v:fill color2="#7aaddd [2612]" rotate="t" colors="0 #b1cbe9;.5 #a3c1e5;1 #92b9e4" focus="100%" type="gradient">
                  <o:fill v:ext="view" type="gradientUnscaled"/>
                </v:fill>
                <v:stroke linestyle="thickTh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วันแม่แห่งชาติประจำปีการศึกษา 2562 โรงเรียนวังโป่งศึกษา</w:t>
      </w:r>
    </w:p>
    <w:p w:rsidR="005A1965" w:rsidRDefault="005A1965" w:rsidP="002F2CF4">
      <w:pPr>
        <w:jc w:val="center"/>
      </w:pPr>
    </w:p>
    <w:p w:rsidR="002F79B1" w:rsidRDefault="002F79B1" w:rsidP="002F2CF4">
      <w:pPr>
        <w:jc w:val="center"/>
      </w:pPr>
      <w:r>
        <w:rPr>
          <w:noProof/>
        </w:rPr>
        <w:drawing>
          <wp:inline distT="0" distB="0" distL="0" distR="0">
            <wp:extent cx="4200487" cy="2789123"/>
            <wp:effectExtent l="76200" t="76200" r="124460" b="125730"/>
            <wp:docPr id="14" name="รูปภาพ 14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17" cy="279983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  <w:r>
        <w:rPr>
          <w:noProof/>
        </w:rPr>
        <w:drawing>
          <wp:inline distT="0" distB="0" distL="0" distR="0">
            <wp:extent cx="4147010" cy="2753614"/>
            <wp:effectExtent l="76200" t="76200" r="139700" b="142240"/>
            <wp:docPr id="13" name="รูปภาพ 13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66" cy="276374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2F79B1" w:rsidRDefault="005B1510" w:rsidP="002F2CF4">
      <w:pPr>
        <w:jc w:val="center"/>
      </w:pPr>
      <w:r w:rsidRPr="001232E2">
        <w:rPr>
          <w:noProof/>
        </w:rPr>
        <w:drawing>
          <wp:inline distT="0" distB="0" distL="0" distR="0" wp14:anchorId="432FAA6C" wp14:editId="16A9CFDF">
            <wp:extent cx="4343400" cy="3257552"/>
            <wp:effectExtent l="76200" t="76200" r="133350" b="133350"/>
            <wp:docPr id="2" name="รูปภาพ 2" descr="C:\Users\computer-pum\Desktop\วันแม่\IMG2019080908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-pum\Desktop\วันแม่\IMG20190809082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93" cy="326587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510" w:rsidRDefault="005B1510" w:rsidP="002F2CF4">
      <w:pPr>
        <w:jc w:val="center"/>
      </w:pPr>
    </w:p>
    <w:p w:rsidR="005B1510" w:rsidRDefault="005B1510" w:rsidP="002F2CF4">
      <w:pPr>
        <w:jc w:val="center"/>
      </w:pPr>
    </w:p>
    <w:p w:rsidR="005B1510" w:rsidRDefault="005B1510" w:rsidP="002F2CF4">
      <w:pPr>
        <w:jc w:val="center"/>
      </w:pPr>
      <w:r w:rsidRPr="001232E2">
        <w:rPr>
          <w:rFonts w:cs="Cordia New"/>
          <w:noProof/>
          <w:cs/>
        </w:rPr>
        <w:drawing>
          <wp:inline distT="0" distB="0" distL="0" distR="0" wp14:anchorId="46A471A4" wp14:editId="2DA88429">
            <wp:extent cx="4363085" cy="3272314"/>
            <wp:effectExtent l="76200" t="76200" r="132715" b="137795"/>
            <wp:docPr id="17" name="รูปภาพ 17" descr="C:\Users\computer-pum\Desktop\วันแม่\IMG2019080908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-pum\Desktop\วันแม่\IMG201908090804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24" cy="327954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2F79B1" w:rsidRDefault="002F79B1" w:rsidP="002F2CF4">
      <w:pPr>
        <w:jc w:val="center"/>
      </w:pPr>
    </w:p>
    <w:p w:rsidR="00DE403C" w:rsidRDefault="00DE403C" w:rsidP="002F2CF4">
      <w:pPr>
        <w:jc w:val="center"/>
      </w:pPr>
    </w:p>
    <w:p w:rsidR="00DE403C" w:rsidRDefault="00DE403C" w:rsidP="002F2CF4">
      <w:pPr>
        <w:jc w:val="center"/>
      </w:pPr>
    </w:p>
    <w:p w:rsidR="00DE403C" w:rsidRDefault="00DE403C" w:rsidP="002F2CF4">
      <w:pPr>
        <w:jc w:val="center"/>
      </w:pPr>
      <w:r>
        <w:rPr>
          <w:noProof/>
        </w:rPr>
        <w:drawing>
          <wp:inline distT="0" distB="0" distL="0" distR="0">
            <wp:extent cx="4543425" cy="3016834"/>
            <wp:effectExtent l="76200" t="76200" r="123825" b="127000"/>
            <wp:docPr id="18" name="รูปภาพ 18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38" cy="302089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DE403C" w:rsidRDefault="00DE403C" w:rsidP="002F2CF4">
      <w:pPr>
        <w:jc w:val="center"/>
      </w:pPr>
    </w:p>
    <w:p w:rsidR="00DE403C" w:rsidRDefault="00DE403C" w:rsidP="002F2CF4">
      <w:pPr>
        <w:jc w:val="center"/>
      </w:pPr>
      <w:r>
        <w:rPr>
          <w:noProof/>
        </w:rPr>
        <w:drawing>
          <wp:inline distT="0" distB="0" distL="0" distR="0">
            <wp:extent cx="4576017" cy="3038475"/>
            <wp:effectExtent l="76200" t="76200" r="129540" b="123825"/>
            <wp:docPr id="19" name="รูปภาพ 19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38" cy="304034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9B1" w:rsidRDefault="002F79B1" w:rsidP="002F2CF4">
      <w:pPr>
        <w:jc w:val="center"/>
      </w:pPr>
    </w:p>
    <w:p w:rsidR="007849FC" w:rsidRDefault="007849FC" w:rsidP="002F2CF4">
      <w:pPr>
        <w:jc w:val="center"/>
      </w:pPr>
    </w:p>
    <w:p w:rsidR="007849FC" w:rsidRDefault="007849FC" w:rsidP="002F2CF4">
      <w:pPr>
        <w:jc w:val="center"/>
      </w:pPr>
    </w:p>
    <w:p w:rsidR="007849FC" w:rsidRDefault="007849FC" w:rsidP="002F2CF4">
      <w:pPr>
        <w:jc w:val="center"/>
      </w:pPr>
    </w:p>
    <w:p w:rsidR="007849FC" w:rsidRDefault="007849FC" w:rsidP="002F2CF4">
      <w:pPr>
        <w:jc w:val="center"/>
      </w:pPr>
    </w:p>
    <w:p w:rsidR="007849FC" w:rsidRDefault="007849FC" w:rsidP="002F2CF4">
      <w:pPr>
        <w:jc w:val="center"/>
      </w:pPr>
    </w:p>
    <w:p w:rsidR="007849FC" w:rsidRDefault="007849FC" w:rsidP="002F2CF4">
      <w:pPr>
        <w:jc w:val="center"/>
      </w:pPr>
      <w:r>
        <w:rPr>
          <w:noProof/>
        </w:rPr>
        <w:drawing>
          <wp:inline distT="0" distB="0" distL="0" distR="0">
            <wp:extent cx="4317541" cy="2866847"/>
            <wp:effectExtent l="76200" t="76200" r="140335" b="124460"/>
            <wp:docPr id="20" name="รูปภาพ 20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62" cy="287117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49FC" w:rsidRDefault="007849FC" w:rsidP="002F2CF4">
      <w:pPr>
        <w:jc w:val="center"/>
      </w:pPr>
    </w:p>
    <w:p w:rsidR="007849FC" w:rsidRDefault="007849FC" w:rsidP="002F2CF4">
      <w:pPr>
        <w:jc w:val="center"/>
      </w:pPr>
    </w:p>
    <w:p w:rsidR="007849FC" w:rsidRDefault="00F50D86" w:rsidP="002F2CF4">
      <w:pPr>
        <w:jc w:val="center"/>
      </w:pPr>
      <w:r>
        <w:rPr>
          <w:noProof/>
        </w:rPr>
        <w:drawing>
          <wp:inline distT="0" distB="0" distL="0" distR="0">
            <wp:extent cx="4237990" cy="2814027"/>
            <wp:effectExtent l="76200" t="76200" r="124460" b="139065"/>
            <wp:docPr id="21" name="รูปภาพ 21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39" cy="282514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9E9" w:rsidRDefault="005659E9" w:rsidP="002F2CF4">
      <w:pPr>
        <w:jc w:val="center"/>
      </w:pPr>
    </w:p>
    <w:p w:rsidR="005659E9" w:rsidRDefault="005659E9" w:rsidP="002F2CF4">
      <w:pPr>
        <w:jc w:val="center"/>
      </w:pPr>
    </w:p>
    <w:p w:rsidR="005659E9" w:rsidRDefault="005659E9" w:rsidP="002F2CF4">
      <w:pPr>
        <w:jc w:val="center"/>
      </w:pPr>
    </w:p>
    <w:p w:rsidR="005659E9" w:rsidRDefault="005659E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Default="006A6D79" w:rsidP="002F2CF4">
      <w:pPr>
        <w:jc w:val="center"/>
      </w:pPr>
    </w:p>
    <w:p w:rsidR="006A6D79" w:rsidRPr="006A6D79" w:rsidRDefault="006A6D79" w:rsidP="002F2CF4">
      <w:pPr>
        <w:jc w:val="center"/>
        <w:rPr>
          <w:rFonts w:ascii="TH SarabunIT๙" w:hAnsi="TH SarabunIT๙" w:cs="TH SarabunIT๙"/>
          <w:sz w:val="144"/>
          <w:szCs w:val="144"/>
          <w:cs/>
        </w:rPr>
      </w:pPr>
      <w:r>
        <w:rPr>
          <w:rFonts w:ascii="TH SarabunIT๙" w:hAnsi="TH SarabunIT๙" w:cs="TH SarabunIT๙" w:hint="cs"/>
          <w:sz w:val="144"/>
          <w:szCs w:val="144"/>
          <w:cs/>
        </w:rPr>
        <w:t>ภาคผนวก</w:t>
      </w:r>
    </w:p>
    <w:sectPr w:rsidR="006A6D79" w:rsidRPr="006A6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F4"/>
    <w:rsid w:val="00002AC3"/>
    <w:rsid w:val="00010A63"/>
    <w:rsid w:val="000419AE"/>
    <w:rsid w:val="000C18AE"/>
    <w:rsid w:val="0024410A"/>
    <w:rsid w:val="002646E0"/>
    <w:rsid w:val="00281A8C"/>
    <w:rsid w:val="002C291F"/>
    <w:rsid w:val="002F2CF4"/>
    <w:rsid w:val="002F79B1"/>
    <w:rsid w:val="003027DD"/>
    <w:rsid w:val="003A16CF"/>
    <w:rsid w:val="003C4E58"/>
    <w:rsid w:val="003D0E2B"/>
    <w:rsid w:val="003E53AA"/>
    <w:rsid w:val="00481E59"/>
    <w:rsid w:val="005659E9"/>
    <w:rsid w:val="005A1965"/>
    <w:rsid w:val="005B1510"/>
    <w:rsid w:val="006A6D79"/>
    <w:rsid w:val="00743A5A"/>
    <w:rsid w:val="007849FC"/>
    <w:rsid w:val="007D4187"/>
    <w:rsid w:val="007E4113"/>
    <w:rsid w:val="00A436EF"/>
    <w:rsid w:val="00AE3D83"/>
    <w:rsid w:val="00CF4950"/>
    <w:rsid w:val="00D031D2"/>
    <w:rsid w:val="00DE403C"/>
    <w:rsid w:val="00E27E13"/>
    <w:rsid w:val="00E5259E"/>
    <w:rsid w:val="00E83F6D"/>
    <w:rsid w:val="00EF59A3"/>
    <w:rsid w:val="00F50D86"/>
    <w:rsid w:val="00FD485E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EF65C-D8DA-4018-AA24-E12A6355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D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3D8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F9B1-9E3E-4DFD-ADC6-B953C0EC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pum</dc:creator>
  <cp:keywords/>
  <dc:description/>
  <cp:lastModifiedBy>computer-pum</cp:lastModifiedBy>
  <cp:revision>32</cp:revision>
  <cp:lastPrinted>2019-08-26T11:41:00Z</cp:lastPrinted>
  <dcterms:created xsi:type="dcterms:W3CDTF">2019-08-22T04:22:00Z</dcterms:created>
  <dcterms:modified xsi:type="dcterms:W3CDTF">2019-08-26T11:42:00Z</dcterms:modified>
</cp:coreProperties>
</file>